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4"/>
        <w:gridCol w:w="4828"/>
        <w:gridCol w:w="4828"/>
      </w:tblGrid>
      <w:tr w:rsidR="006D475B" w:rsidRPr="00DB5D61" w14:paraId="628DF921" w14:textId="77777777" w:rsidTr="00C82F76">
        <w:tc>
          <w:tcPr>
            <w:tcW w:w="1666" w:type="pct"/>
          </w:tcPr>
          <w:p w14:paraId="3FDF867E" w14:textId="77777777" w:rsidR="00C82F76" w:rsidRPr="00DB5D61" w:rsidRDefault="00C82F76" w:rsidP="00C82F76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DECEMBER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3"/>
              <w:gridCol w:w="693"/>
              <w:gridCol w:w="692"/>
              <w:gridCol w:w="692"/>
              <w:gridCol w:w="692"/>
              <w:gridCol w:w="692"/>
              <w:gridCol w:w="680"/>
            </w:tblGrid>
            <w:tr w:rsidR="00C82F76" w:rsidRPr="00223ACB" w14:paraId="15ACCB7F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D37687C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1B05FA5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522DDB" w14:textId="77777777" w:rsidR="00C82F76" w:rsidRPr="00223ACB" w:rsidRDefault="00C82F76" w:rsidP="00C82F76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9B6207F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B097E60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6422BB3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3935190" w14:textId="77777777" w:rsidR="00C82F76" w:rsidRPr="00223ACB" w:rsidRDefault="00C82F76" w:rsidP="00C82F76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C82F76" w:rsidRPr="00223ACB" w14:paraId="6E60E434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0773DF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F4F659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9B80F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B0166C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58DCAB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163EC6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7303AE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82F76" w:rsidRPr="00223ACB" w14:paraId="15665C9D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1F8F5C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CB88A0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45318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AB660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837E02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85D363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F0B73CE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82F76" w:rsidRPr="00223ACB" w14:paraId="2B8BEED8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FB9E0C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EFE0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014316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776D3F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A6E3F3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83C7DB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96E997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82F76" w:rsidRPr="00223ACB" w14:paraId="12347F0F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5695A8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B828EB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06A5E0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16486F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E59DCB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E35BE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4A4B38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82F76" w:rsidRPr="00223ACB" w14:paraId="34F8DE36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FB2284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67E10A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313A96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A18A4B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435E79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8C3221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6C0496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82F76" w:rsidRPr="00223ACB" w14:paraId="27DE603C" w14:textId="77777777" w:rsidTr="00AB4A28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190D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CF408F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EC725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070C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D716BD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9034D6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47F067" w14:textId="77777777" w:rsidR="00C82F76" w:rsidRPr="00223ACB" w:rsidRDefault="00C82F76" w:rsidP="00C82F7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539CDBDB" w14:textId="29ABD709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82F76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5B3F9F0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1667" w:type="pct"/>
          </w:tcPr>
          <w:p w14:paraId="6EFBD4B1" w14:textId="16FE7917" w:rsidR="00DB5D61" w:rsidRPr="00DB5D61" w:rsidRDefault="00406A4D" w:rsidP="00DB5D6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FEBRUARY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C82F76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="00DB5D61"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31D7C70E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348626D4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63028D26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9D5DC5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52805939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16B0BF0C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49A8FE80" w:rsidR="00DB5D61" w:rsidRPr="00DB5D61" w:rsidRDefault="00406A4D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58DB647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110DA06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4BA342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406A4D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5CCA5D3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38C67B1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42F5066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3FA46E2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0E505DE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4E910D7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76F42E0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0C4DDCB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65F87E4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0981730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4E22477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3B3225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1AA0699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20F615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151555B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208A3D1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1557944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176745B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67EB97A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5AE4521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6483E3B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40928B3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179AF2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0E4A2EB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2357C0C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4506966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5660196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406A4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406A4D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54BECB6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5D547B1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0ED6CEA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3E94EA2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69DE08A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3E491CB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69FF2BA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82F7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C82F76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7D6D8E0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6DDECA27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ADF36B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0EC777E3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2E4DCF1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42941F2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35C0BCC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0818B9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10643C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1D83E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A9427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0DCEEC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0BB951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42E364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38080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159603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7BBB9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47E35C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037DAE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089AEE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6768E2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6A2F35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CE832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7E3DA7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029988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12813A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02A98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8C4E1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1EFC2C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0D3CA3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07BDC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0B4147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3746C8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713607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5352C1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317A70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0239C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5F5836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3903BE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43D2CA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0105A4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0068A5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160402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69D8DE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82F7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2F7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5E36" w14:textId="77777777" w:rsidR="006B4041" w:rsidRDefault="006B4041">
      <w:pPr>
        <w:spacing w:after="0"/>
      </w:pPr>
      <w:r>
        <w:separator/>
      </w:r>
    </w:p>
  </w:endnote>
  <w:endnote w:type="continuationSeparator" w:id="0">
    <w:p w14:paraId="71E42E64" w14:textId="77777777" w:rsidR="006B4041" w:rsidRDefault="006B40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85A7D" w14:textId="77777777" w:rsidR="006B4041" w:rsidRDefault="006B4041">
      <w:pPr>
        <w:spacing w:after="0"/>
      </w:pPr>
      <w:r>
        <w:separator/>
      </w:r>
    </w:p>
  </w:footnote>
  <w:footnote w:type="continuationSeparator" w:id="0">
    <w:p w14:paraId="5FB41F2C" w14:textId="77777777" w:rsidR="006B4041" w:rsidRDefault="006B40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06A4D"/>
    <w:rsid w:val="004130BE"/>
    <w:rsid w:val="00440B12"/>
    <w:rsid w:val="00491DA3"/>
    <w:rsid w:val="004A1A10"/>
    <w:rsid w:val="004C3BD1"/>
    <w:rsid w:val="005858C8"/>
    <w:rsid w:val="005B7782"/>
    <w:rsid w:val="005E656F"/>
    <w:rsid w:val="006B4041"/>
    <w:rsid w:val="006C0896"/>
    <w:rsid w:val="006D475B"/>
    <w:rsid w:val="00736B7D"/>
    <w:rsid w:val="00764EE3"/>
    <w:rsid w:val="007C0139"/>
    <w:rsid w:val="00834DD9"/>
    <w:rsid w:val="00881600"/>
    <w:rsid w:val="008B7D77"/>
    <w:rsid w:val="008E04AA"/>
    <w:rsid w:val="009164BA"/>
    <w:rsid w:val="00951F39"/>
    <w:rsid w:val="00A1003B"/>
    <w:rsid w:val="00A14581"/>
    <w:rsid w:val="00A81C17"/>
    <w:rsid w:val="00AA23D3"/>
    <w:rsid w:val="00AE36BB"/>
    <w:rsid w:val="00C329B9"/>
    <w:rsid w:val="00C82F76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5:07:00Z</dcterms:created>
  <dcterms:modified xsi:type="dcterms:W3CDTF">2021-06-24T0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